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D7CC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D7CCC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D7CC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D7CCC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8D7CCC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8D7CCC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8D7CC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D7CCC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8D7CCC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8D7CCC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D7CC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D7CCC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D7CC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78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D7CC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9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D7CC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11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8D7CCC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D7CCC" w:rsidP="00D2676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5515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CE3"/>
    <w:rsid w:val="001D12A2"/>
    <w:rsid w:val="001D22C9"/>
    <w:rsid w:val="001D4783"/>
    <w:rsid w:val="001D6016"/>
    <w:rsid w:val="001D76D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647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65"/>
    <w:rsid w:val="003832CC"/>
    <w:rsid w:val="00383420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00F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07F9B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051"/>
    <w:rsid w:val="00552FE5"/>
    <w:rsid w:val="00554284"/>
    <w:rsid w:val="00561B81"/>
    <w:rsid w:val="00562D52"/>
    <w:rsid w:val="005632BC"/>
    <w:rsid w:val="0056461A"/>
    <w:rsid w:val="005657ED"/>
    <w:rsid w:val="005676E2"/>
    <w:rsid w:val="005715F7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4724C"/>
    <w:rsid w:val="00751145"/>
    <w:rsid w:val="0075390B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A78CC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CCC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66A4C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17E7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2713"/>
    <w:rsid w:val="00AA319C"/>
    <w:rsid w:val="00AA5468"/>
    <w:rsid w:val="00AB0EA2"/>
    <w:rsid w:val="00AB34ED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195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5AE4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197"/>
    <w:rsid w:val="00C6582D"/>
    <w:rsid w:val="00C65D0D"/>
    <w:rsid w:val="00C664E7"/>
    <w:rsid w:val="00C71203"/>
    <w:rsid w:val="00C74164"/>
    <w:rsid w:val="00C74368"/>
    <w:rsid w:val="00C771DA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6761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0DB1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420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979C1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5E7D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A755A6C-1821-4A34-B396-7F2AAE89F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2EBF7-9839-454B-897D-4776CD22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